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C1DA" w14:textId="476F139E" w:rsidR="00F303BE" w:rsidRDefault="00077F03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EE3570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</w:t>
      </w:r>
      <w:r w:rsidR="009B2D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3606B3CD" w14:textId="77777777" w:rsidR="009B2D45" w:rsidRPr="009B2D45" w:rsidRDefault="009B2D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4C3031BE" w14:textId="57EC270D" w:rsidR="00582ADB" w:rsidRPr="009B2D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</w:t>
      </w:r>
      <w:r w:rsidR="0077606E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สอบสวน</w:t>
      </w:r>
    </w:p>
    <w:p w14:paraId="48258091" w14:textId="013A2A18" w:rsidR="00234FA5" w:rsidRPr="009B2D45" w:rsidRDefault="00AD350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กุมภาพันธ์ </w:t>
      </w:r>
      <w:r w:rsidRPr="009B2D45">
        <w:rPr>
          <w:rFonts w:ascii="TH Sarabun New" w:hAnsi="TH Sarabun New" w:cs="TH Sarabun New"/>
          <w:b/>
          <w:bCs/>
          <w:sz w:val="44"/>
          <w:szCs w:val="44"/>
        </w:rPr>
        <w:t>2568</w:t>
      </w:r>
    </w:p>
    <w:p w14:paraId="741F8457" w14:textId="7C684D27" w:rsidR="00A25013" w:rsidRDefault="00A25013">
      <w:pPr>
        <w:rPr>
          <w:rFonts w:ascii="TH Sarabun New" w:hAnsi="TH Sarabun New" w:cs="TH Sarabun New"/>
          <w:sz w:val="40"/>
          <w:szCs w:val="44"/>
        </w:rPr>
      </w:pPr>
    </w:p>
    <w:p w14:paraId="388926E3" w14:textId="05707346" w:rsidR="005206F7" w:rsidRPr="0006025D" w:rsidRDefault="00670252" w:rsidP="00793592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sz w:val="44"/>
          <w:szCs w:val="44"/>
        </w:rPr>
        <w:tab/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415412">
        <w:rPr>
          <w:rFonts w:ascii="TH Sarabun New" w:hAnsi="TH Sarabun New" w:cs="TH Sarabun New"/>
          <w:b/>
          <w:bCs/>
          <w:sz w:val="36"/>
          <w:szCs w:val="36"/>
        </w:rPr>
        <w:t>23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673A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กุมภาพันธ์ </w:t>
      </w:r>
      <w:r w:rsidR="00C673A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68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562D65">
        <w:rPr>
          <w:rFonts w:ascii="TH Sarabun New" w:hAnsi="TH Sarabun New" w:cs="TH Sarabun New"/>
          <w:b/>
          <w:bCs/>
          <w:sz w:val="36"/>
          <w:szCs w:val="36"/>
        </w:rPr>
        <w:t>10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562D65"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</w:t>
      </w:r>
      <w:r w:rsidR="00F3068C">
        <w:rPr>
          <w:rFonts w:ascii="TH Sarabun New" w:hAnsi="TH Sarabun New" w:cs="TH Sarabun New" w:hint="cs"/>
          <w:b/>
          <w:bCs/>
          <w:sz w:val="36"/>
          <w:szCs w:val="36"/>
          <w:cs/>
        </w:rPr>
        <w:t>พนักงานสอบสวนเวร</w:t>
      </w:r>
      <w:r w:rsidR="00F3068C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F3068C">
        <w:rPr>
          <w:rFonts w:ascii="TH Sarabun New" w:hAnsi="TH Sarabun New" w:cs="TH Sarabun New" w:hint="cs"/>
          <w:b/>
          <w:bCs/>
          <w:sz w:val="36"/>
          <w:szCs w:val="36"/>
          <w:cs/>
        </w:rPr>
        <w:t>ร้</w:t>
      </w:r>
      <w:r w:rsidR="00793592" w:rsidRPr="0079359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อยเวร 20 </w:t>
      </w:r>
      <w:r w:rsidR="00F3068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พร้อม           </w:t>
      </w:r>
      <w:r w:rsidR="00793592" w:rsidRPr="0079359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ายตรวจรถยนต์ชุดที่ 1 </w:t>
      </w:r>
      <w:r w:rsidR="00F3068C">
        <w:rPr>
          <w:rFonts w:ascii="TH Sarabun New" w:hAnsi="TH Sarabun New" w:cs="TH Sarabun New" w:hint="cs"/>
          <w:b/>
          <w:bCs/>
          <w:sz w:val="36"/>
          <w:szCs w:val="36"/>
          <w:cs/>
        </w:rPr>
        <w:t>ออกตรวจสอบอุบัติเหตุ</w:t>
      </w:r>
      <w:r w:rsidR="00DB28E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DB28EA">
        <w:rPr>
          <w:rFonts w:ascii="TH Sarabun New" w:hAnsi="TH Sarabun New" w:cs="TH Sarabun New" w:hint="cs"/>
          <w:b/>
          <w:bCs/>
          <w:sz w:val="36"/>
          <w:szCs w:val="36"/>
          <w:cs/>
        </w:rPr>
        <w:t>ณ บริเวณ</w:t>
      </w:r>
      <w:r w:rsidR="00DB28EA" w:rsidRPr="00DB28E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น้าโรงเรียนราชประชานุเคราะห์ 23 ต.เนินเพิ่ม </w:t>
      </w:r>
      <w:r w:rsidR="00DB28E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</w:t>
      </w:r>
      <w:r w:rsidR="00DB28EA" w:rsidRPr="00DB28EA">
        <w:rPr>
          <w:rFonts w:ascii="TH Sarabun New" w:hAnsi="TH Sarabun New" w:cs="TH Sarabun New"/>
          <w:b/>
          <w:bCs/>
          <w:sz w:val="36"/>
          <w:szCs w:val="36"/>
          <w:cs/>
        </w:rPr>
        <w:t>อ.นครไทย จ.พิษณุโลก</w:t>
      </w:r>
      <w:r w:rsidR="00F3068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ผลการปฏิบัติ</w:t>
      </w:r>
      <w:r w:rsidR="00697BF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697BF1" w:rsidRPr="00DB28EA">
        <w:rPr>
          <w:rFonts w:ascii="TH Sarabun New" w:hAnsi="TH Sarabun New" w:cs="TH Sarabun New"/>
          <w:b/>
          <w:bCs/>
          <w:sz w:val="36"/>
          <w:szCs w:val="36"/>
          <w:cs/>
        </w:rPr>
        <w:t>คู่กรณีตกลงกันไม่ได้</w:t>
      </w:r>
      <w:r w:rsidR="00F3068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697BF1">
        <w:rPr>
          <w:rFonts w:ascii="TH Sarabun New" w:hAnsi="TH Sarabun New" w:cs="TH Sarabun New" w:hint="cs"/>
          <w:b/>
          <w:bCs/>
          <w:sz w:val="36"/>
          <w:szCs w:val="36"/>
          <w:cs/>
        </w:rPr>
        <w:t>จึง</w:t>
      </w:r>
      <w:r w:rsidR="00F3068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ได้พูดคุยสอบถามเหตุการณ์ </w:t>
      </w:r>
      <w:r w:rsidR="00697BF1">
        <w:rPr>
          <w:rFonts w:ascii="TH Sarabun New" w:hAnsi="TH Sarabun New" w:cs="TH Sarabun New" w:hint="cs"/>
          <w:b/>
          <w:bCs/>
          <w:sz w:val="36"/>
          <w:szCs w:val="36"/>
          <w:cs/>
        </w:rPr>
        <w:t>และ</w:t>
      </w:r>
      <w:r w:rsidR="00D73FAA">
        <w:rPr>
          <w:rFonts w:ascii="TH Sarabun New" w:hAnsi="TH Sarabun New" w:cs="TH Sarabun New" w:hint="cs"/>
          <w:b/>
          <w:bCs/>
          <w:sz w:val="36"/>
          <w:szCs w:val="36"/>
          <w:cs/>
        </w:rPr>
        <w:t>ให้คำแนะนำ</w:t>
      </w:r>
      <w:r w:rsidR="00C37E8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D73FA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B71F27">
        <w:rPr>
          <w:rFonts w:ascii="TH Sarabun New" w:hAnsi="TH Sarabun New" w:cs="TH Sarabun New" w:hint="cs"/>
          <w:b/>
          <w:bCs/>
          <w:sz w:val="36"/>
          <w:szCs w:val="36"/>
          <w:cs/>
        </w:rPr>
        <w:t>เพื่อ</w:t>
      </w:r>
      <w:r w:rsidR="00AB2F30" w:rsidRPr="00DB28EA">
        <w:rPr>
          <w:rFonts w:ascii="TH Sarabun New" w:hAnsi="TH Sarabun New" w:cs="TH Sarabun New"/>
          <w:b/>
          <w:bCs/>
          <w:sz w:val="36"/>
          <w:szCs w:val="36"/>
          <w:cs/>
        </w:rPr>
        <w:t>ดำเนินการ</w:t>
      </w:r>
      <w:r w:rsidR="00B71F27">
        <w:rPr>
          <w:rFonts w:ascii="TH Sarabun New" w:hAnsi="TH Sarabun New" w:cs="TH Sarabun New" w:hint="cs"/>
          <w:b/>
          <w:bCs/>
          <w:sz w:val="36"/>
          <w:szCs w:val="36"/>
          <w:cs/>
        </w:rPr>
        <w:t>ต่อไป</w:t>
      </w:r>
    </w:p>
    <w:p w14:paraId="2861C0EE" w14:textId="01B94124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186CC28A" w14:textId="5732D099" w:rsidR="000B30ED" w:rsidRPr="00030E51" w:rsidRDefault="00690343" w:rsidP="000B30ED">
      <w:pPr>
        <w:rPr>
          <w:rFonts w:ascii="TH Sarabun New" w:hAnsi="TH Sarabun New" w:cs="TH Sarabun New"/>
          <w:sz w:val="44"/>
          <w:szCs w:val="44"/>
        </w:rPr>
      </w:pPr>
      <w:r w:rsidRPr="00030E51">
        <w:rPr>
          <w:rFonts w:ascii="TH Sarabun New" w:hAnsi="TH Sarabun New" w:cs="TH Sarabun New"/>
          <w:noProof/>
          <w:sz w:val="44"/>
          <w:szCs w:val="44"/>
          <w:cs/>
        </w:rPr>
        <w:drawing>
          <wp:anchor distT="0" distB="0" distL="114300" distR="114300" simplePos="0" relativeHeight="251658240" behindDoc="0" locked="0" layoutInCell="1" allowOverlap="1" wp14:anchorId="1EB61B17" wp14:editId="783DB25F">
            <wp:simplePos x="0" y="0"/>
            <wp:positionH relativeFrom="column">
              <wp:posOffset>3951605</wp:posOffset>
            </wp:positionH>
            <wp:positionV relativeFrom="paragraph">
              <wp:posOffset>101600</wp:posOffset>
            </wp:positionV>
            <wp:extent cx="2091690" cy="2159635"/>
            <wp:effectExtent l="0" t="0" r="3810" b="0"/>
            <wp:wrapNone/>
            <wp:docPr id="382208489" name="รูปภาพ 1" descr="รูปภาพประกอบด้วย ยานพาหนะทางบก, พาหนะ, ข้อความ, ขนส่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08489" name="รูปภาพ 1" descr="รูปภาพประกอบด้วย ยานพาหนะทางบก, พาหนะ, ข้อความ, ขนส่ง&#10;&#10;เนื้อหาที่สร้างโดย AI อาจไม่ถูกต้อง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581B9B44" wp14:editId="64D22FBC">
            <wp:simplePos x="0" y="0"/>
            <wp:positionH relativeFrom="column">
              <wp:posOffset>789305</wp:posOffset>
            </wp:positionH>
            <wp:positionV relativeFrom="paragraph">
              <wp:posOffset>95250</wp:posOffset>
            </wp:positionV>
            <wp:extent cx="2230820" cy="2160000"/>
            <wp:effectExtent l="0" t="0" r="0" b="0"/>
            <wp:wrapNone/>
            <wp:docPr id="2084592548" name="รูปภาพ 2" descr="รูปภาพประกอบด้วย กลางแจ้ง, ต้นไม้, คน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92548" name="รูปภาพ 2" descr="รูปภาพประกอบด้วย กลางแจ้ง, ต้นไม้, คน, เสื้อผ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76104" w14:textId="3BE14E1E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108B856" w14:textId="008966DB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0A3133FB" w14:textId="425576BE" w:rsid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427F4099" w14:textId="77777777" w:rsidR="00690343" w:rsidRDefault="00690343" w:rsidP="000B30ED">
      <w:pPr>
        <w:rPr>
          <w:rFonts w:ascii="TH Sarabun New" w:hAnsi="TH Sarabun New" w:cs="TH Sarabun New"/>
          <w:sz w:val="44"/>
          <w:szCs w:val="44"/>
        </w:rPr>
      </w:pPr>
    </w:p>
    <w:p w14:paraId="2CD5A2AB" w14:textId="77777777" w:rsidR="00690343" w:rsidRDefault="00690343" w:rsidP="000B30ED">
      <w:pPr>
        <w:rPr>
          <w:rFonts w:ascii="TH Sarabun New" w:hAnsi="TH Sarabun New" w:cs="TH Sarabun New"/>
          <w:sz w:val="44"/>
          <w:szCs w:val="44"/>
        </w:rPr>
      </w:pPr>
    </w:p>
    <w:p w14:paraId="77DC9D05" w14:textId="77777777" w:rsidR="00690343" w:rsidRDefault="00690343" w:rsidP="000B30ED">
      <w:pPr>
        <w:rPr>
          <w:rFonts w:ascii="TH Sarabun New" w:hAnsi="TH Sarabun New" w:cs="TH Sarabun New"/>
          <w:sz w:val="44"/>
          <w:szCs w:val="44"/>
        </w:rPr>
      </w:pPr>
    </w:p>
    <w:p w14:paraId="17762488" w14:textId="77777777" w:rsidR="00690343" w:rsidRDefault="00690343" w:rsidP="000B30ED">
      <w:pPr>
        <w:rPr>
          <w:rFonts w:ascii="TH Sarabun New" w:hAnsi="TH Sarabun New" w:cs="TH Sarabun New"/>
          <w:sz w:val="44"/>
          <w:szCs w:val="44"/>
        </w:rPr>
      </w:pPr>
    </w:p>
    <w:p w14:paraId="63F0A4B0" w14:textId="77777777" w:rsidR="00690343" w:rsidRDefault="00690343" w:rsidP="000B30ED">
      <w:pPr>
        <w:rPr>
          <w:rFonts w:ascii="TH Sarabun New" w:hAnsi="TH Sarabun New" w:cs="TH Sarabun New"/>
          <w:sz w:val="44"/>
          <w:szCs w:val="44"/>
        </w:rPr>
      </w:pPr>
    </w:p>
    <w:p w14:paraId="4B18581B" w14:textId="77777777" w:rsidR="00690343" w:rsidRDefault="00690343" w:rsidP="000B30ED">
      <w:pPr>
        <w:rPr>
          <w:rFonts w:ascii="TH Sarabun New" w:hAnsi="TH Sarabun New" w:cs="TH Sarabun New"/>
          <w:sz w:val="44"/>
          <w:szCs w:val="44"/>
        </w:rPr>
      </w:pPr>
    </w:p>
    <w:p w14:paraId="0B810247" w14:textId="77777777" w:rsidR="00690343" w:rsidRDefault="00690343" w:rsidP="000B30ED">
      <w:pPr>
        <w:rPr>
          <w:rFonts w:ascii="TH Sarabun New" w:hAnsi="TH Sarabun New" w:cs="TH Sarabun New"/>
          <w:sz w:val="44"/>
          <w:szCs w:val="44"/>
        </w:rPr>
      </w:pPr>
    </w:p>
    <w:p w14:paraId="30F7F671" w14:textId="77777777" w:rsidR="00690343" w:rsidRDefault="00690343" w:rsidP="000B30ED">
      <w:pPr>
        <w:rPr>
          <w:rFonts w:ascii="TH Sarabun New" w:hAnsi="TH Sarabun New" w:cs="TH Sarabun New"/>
          <w:sz w:val="44"/>
          <w:szCs w:val="44"/>
        </w:rPr>
      </w:pPr>
    </w:p>
    <w:p w14:paraId="6DF34B04" w14:textId="77777777" w:rsidR="00690343" w:rsidRDefault="00690343" w:rsidP="000B30ED">
      <w:pPr>
        <w:rPr>
          <w:rFonts w:ascii="TH Sarabun New" w:hAnsi="TH Sarabun New" w:cs="TH Sarabun New"/>
          <w:sz w:val="44"/>
          <w:szCs w:val="44"/>
        </w:rPr>
      </w:pPr>
    </w:p>
    <w:p w14:paraId="5CCB6A36" w14:textId="77777777" w:rsidR="00690343" w:rsidRPr="00690343" w:rsidRDefault="006031F8" w:rsidP="00690343">
      <w:pPr>
        <w:tabs>
          <w:tab w:val="left" w:pos="4082"/>
        </w:tabs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วั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C55F9" w:rsidRPr="00262737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415412">
        <w:rPr>
          <w:rFonts w:ascii="TH Sarabun New" w:hAnsi="TH Sarabun New" w:cs="TH Sarabun New"/>
          <w:b/>
          <w:bCs/>
          <w:sz w:val="36"/>
          <w:szCs w:val="36"/>
        </w:rPr>
        <w:t>9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673A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กุมภาพันธ์ </w:t>
      </w:r>
      <w:r w:rsidR="00C673A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68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F52CE1">
        <w:rPr>
          <w:rFonts w:ascii="TH Sarabun New" w:hAnsi="TH Sarabun New" w:cs="TH Sarabun New"/>
          <w:b/>
          <w:bCs/>
          <w:sz w:val="36"/>
          <w:szCs w:val="36"/>
        </w:rPr>
        <w:t>10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:00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1C55F9"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690343" w:rsidRPr="00690343">
        <w:rPr>
          <w:rFonts w:ascii="TH Sarabun New" w:hAnsi="TH Sarabun New" w:cs="TH Sarabun New"/>
          <w:b/>
          <w:bCs/>
          <w:sz w:val="36"/>
          <w:szCs w:val="36"/>
          <w:cs/>
        </w:rPr>
        <w:t>พ.ต.อ.สมบูรณ์ สีแดง ผกก.สภ.นครไทย</w:t>
      </w:r>
      <w:r w:rsidR="00690343" w:rsidRPr="00690343">
        <w:rPr>
          <w:rFonts w:ascii="TH Sarabun New" w:hAnsi="TH Sarabun New" w:cs="TH Sarabun New"/>
          <w:b/>
          <w:bCs/>
          <w:sz w:val="36"/>
          <w:szCs w:val="36"/>
        </w:rPr>
        <w:t xml:space="preserve">, </w:t>
      </w:r>
      <w:r w:rsidR="00690343" w:rsidRPr="00690343">
        <w:rPr>
          <w:rFonts w:ascii="TH Sarabun New" w:hAnsi="TH Sarabun New" w:cs="TH Sarabun New"/>
          <w:b/>
          <w:bCs/>
          <w:sz w:val="36"/>
          <w:szCs w:val="36"/>
          <w:cs/>
        </w:rPr>
        <w:t>ได้ประชุมพนักงานสอบสวน</w:t>
      </w:r>
      <w:proofErr w:type="spellStart"/>
      <w:r w:rsidR="00690343" w:rsidRPr="00690343">
        <w:rPr>
          <w:rFonts w:ascii="TH Sarabun New" w:hAnsi="TH Sarabun New" w:cs="TH Sarabun New"/>
          <w:b/>
          <w:bCs/>
          <w:sz w:val="36"/>
          <w:szCs w:val="36"/>
          <w:cs/>
        </w:rPr>
        <w:t>เเละ</w:t>
      </w:r>
      <w:proofErr w:type="spellEnd"/>
      <w:r w:rsidR="00690343" w:rsidRPr="00690343">
        <w:rPr>
          <w:rFonts w:ascii="TH Sarabun New" w:hAnsi="TH Sarabun New" w:cs="TH Sarabun New"/>
          <w:b/>
          <w:bCs/>
          <w:sz w:val="36"/>
          <w:szCs w:val="36"/>
          <w:cs/>
        </w:rPr>
        <w:t>เจ้าหน้าธุรการคดีทุกนาย โดยมีหัวข้อประชุมดังนี้</w:t>
      </w:r>
    </w:p>
    <w:p w14:paraId="02B67D20" w14:textId="2DD0589E" w:rsidR="00690343" w:rsidRPr="00690343" w:rsidRDefault="00690343" w:rsidP="00690343">
      <w:pPr>
        <w:tabs>
          <w:tab w:val="left" w:pos="4082"/>
        </w:tabs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690343">
        <w:rPr>
          <w:rFonts w:ascii="TH Sarabun New" w:hAnsi="TH Sarabun New" w:cs="TH Sarabun New"/>
          <w:b/>
          <w:bCs/>
          <w:sz w:val="36"/>
          <w:szCs w:val="36"/>
          <w:cs/>
        </w:rPr>
        <w:t>1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กำ</w:t>
      </w:r>
      <w:r w:rsidRPr="0069034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บพนักงานสอบสวน </w:t>
      </w:r>
      <w:proofErr w:type="spellStart"/>
      <w:r w:rsidRPr="00690343">
        <w:rPr>
          <w:rFonts w:ascii="TH Sarabun New" w:hAnsi="TH Sarabun New" w:cs="TH Sarabun New"/>
          <w:b/>
          <w:bCs/>
          <w:sz w:val="36"/>
          <w:szCs w:val="36"/>
          <w:cs/>
        </w:rPr>
        <w:t>เเละ</w:t>
      </w:r>
      <w:proofErr w:type="spellEnd"/>
      <w:r w:rsidRPr="00690343">
        <w:rPr>
          <w:rFonts w:ascii="TH Sarabun New" w:hAnsi="TH Sarabun New" w:cs="TH Sarabun New"/>
          <w:b/>
          <w:bCs/>
          <w:sz w:val="36"/>
          <w:szCs w:val="36"/>
          <w:cs/>
        </w:rPr>
        <w:t>เจ้าหน้าที่ธุรการคดีเกี่ยวกับการปฏิบัติหน้าที่ช่วงเทศกาลสงกรานต์</w:t>
      </w:r>
    </w:p>
    <w:p w14:paraId="2D6C958D" w14:textId="1254C187" w:rsidR="000B30ED" w:rsidRPr="00262737" w:rsidRDefault="00690343" w:rsidP="00690343">
      <w:pPr>
        <w:tabs>
          <w:tab w:val="left" w:pos="4082"/>
        </w:tabs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90343">
        <w:rPr>
          <w:rFonts w:ascii="TH Sarabun New" w:hAnsi="TH Sarabun New" w:cs="TH Sarabun New"/>
          <w:b/>
          <w:bCs/>
          <w:sz w:val="36"/>
          <w:szCs w:val="36"/>
          <w:cs/>
        </w:rPr>
        <w:t>2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690343">
        <w:rPr>
          <w:rFonts w:ascii="TH Sarabun New" w:hAnsi="TH Sarabun New" w:cs="TH Sarabun New"/>
          <w:b/>
          <w:bCs/>
          <w:sz w:val="36"/>
          <w:szCs w:val="36"/>
          <w:cs/>
        </w:rPr>
        <w:t>การดำเนินการกรณีผู้มา</w:t>
      </w:r>
      <w:proofErr w:type="spellStart"/>
      <w:r w:rsidRPr="00690343">
        <w:rPr>
          <w:rFonts w:ascii="TH Sarabun New" w:hAnsi="TH Sarabun New" w:cs="TH Sarabun New"/>
          <w:b/>
          <w:bCs/>
          <w:sz w:val="36"/>
          <w:szCs w:val="36"/>
          <w:cs/>
        </w:rPr>
        <w:t>เเจ้ง</w:t>
      </w:r>
      <w:proofErr w:type="spellEnd"/>
      <w:r w:rsidRPr="00690343">
        <w:rPr>
          <w:rFonts w:ascii="TH Sarabun New" w:hAnsi="TH Sarabun New" w:cs="TH Sarabun New"/>
          <w:b/>
          <w:bCs/>
          <w:sz w:val="36"/>
          <w:szCs w:val="36"/>
          <w:cs/>
        </w:rPr>
        <w:t>ความคดีอาญา กรณีไม่รู้ตัวผู้กระทำความผิด ตามระเบียบ สำนักงานตำรวจเเห่งชาติว่าด้วยการลงเลขคำ</w:t>
      </w:r>
      <w:proofErr w:type="spellStart"/>
      <w:r w:rsidRPr="00690343">
        <w:rPr>
          <w:rFonts w:ascii="TH Sarabun New" w:hAnsi="TH Sarabun New" w:cs="TH Sarabun New"/>
          <w:b/>
          <w:bCs/>
          <w:sz w:val="36"/>
          <w:szCs w:val="36"/>
          <w:cs/>
        </w:rPr>
        <w:t>เเจ้ง</w:t>
      </w:r>
      <w:proofErr w:type="spellEnd"/>
      <w:r w:rsidRPr="00690343">
        <w:rPr>
          <w:rFonts w:ascii="TH Sarabun New" w:hAnsi="TH Sarabun New" w:cs="TH Sarabun New"/>
          <w:b/>
          <w:bCs/>
          <w:sz w:val="36"/>
          <w:szCs w:val="36"/>
          <w:cs/>
        </w:rPr>
        <w:t>ความ</w:t>
      </w:r>
      <w:proofErr w:type="spellStart"/>
      <w:r w:rsidRPr="00690343">
        <w:rPr>
          <w:rFonts w:ascii="TH Sarabun New" w:hAnsi="TH Sarabun New" w:cs="TH Sarabun New"/>
          <w:b/>
          <w:bCs/>
          <w:sz w:val="36"/>
          <w:szCs w:val="36"/>
          <w:cs/>
        </w:rPr>
        <w:t>เเละ</w:t>
      </w:r>
      <w:proofErr w:type="spellEnd"/>
      <w:r w:rsidRPr="00690343">
        <w:rPr>
          <w:rFonts w:ascii="TH Sarabun New" w:hAnsi="TH Sarabun New" w:cs="TH Sarabun New"/>
          <w:b/>
          <w:bCs/>
          <w:sz w:val="36"/>
          <w:szCs w:val="36"/>
          <w:cs/>
        </w:rPr>
        <w:t>เลขคดี พ.ศ.2566</w:t>
      </w:r>
    </w:p>
    <w:p w14:paraId="6C7B0471" w14:textId="58910633" w:rsidR="004435D8" w:rsidRPr="004435D8" w:rsidRDefault="00690343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62336" behindDoc="0" locked="0" layoutInCell="1" allowOverlap="1" wp14:anchorId="405AC283" wp14:editId="6F08EDCF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3840189" cy="2880000"/>
            <wp:effectExtent l="0" t="0" r="8255" b="0"/>
            <wp:wrapNone/>
            <wp:docPr id="1455739613" name="รูปภาพ 1" descr="รูปภาพประกอบด้วย ในร่ม, เฟอร์นิเจอร์, ตาราง, อาคารสำนักง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39613" name="รูปภาพ 1" descr="รูปภาพประกอบด้วย ในร่ม, เฟอร์นิเจอร์, ตาราง, อาคารสำนักงา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8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96806" w14:textId="113B5BC6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262DBE4B" w14:textId="77777777" w:rsidR="004435D8" w:rsidRPr="004435D8" w:rsidRDefault="004435D8" w:rsidP="004435D8">
      <w:pPr>
        <w:rPr>
          <w:rFonts w:ascii="TH Sarabun New" w:hAnsi="TH Sarabun New" w:cs="TH Sarabun New" w:hint="cs"/>
          <w:sz w:val="44"/>
          <w:szCs w:val="44"/>
          <w:cs/>
        </w:rPr>
      </w:pPr>
    </w:p>
    <w:p w14:paraId="02741FD5" w14:textId="77777777" w:rsidR="004435D8" w:rsidRPr="0077606E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5FD88368" w14:textId="77777777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84BFE07" w14:textId="77777777" w:rsid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32771ECD" w14:textId="77777777" w:rsidR="00690343" w:rsidRDefault="00690343" w:rsidP="004435D8">
      <w:pPr>
        <w:rPr>
          <w:rFonts w:ascii="TH Sarabun New" w:hAnsi="TH Sarabun New" w:cs="TH Sarabun New"/>
          <w:sz w:val="44"/>
          <w:szCs w:val="44"/>
        </w:rPr>
      </w:pPr>
    </w:p>
    <w:p w14:paraId="6522BCC6" w14:textId="77777777" w:rsidR="00690343" w:rsidRDefault="00690343" w:rsidP="004435D8">
      <w:pPr>
        <w:rPr>
          <w:rFonts w:ascii="TH Sarabun New" w:hAnsi="TH Sarabun New" w:cs="TH Sarabun New"/>
          <w:sz w:val="44"/>
          <w:szCs w:val="44"/>
        </w:rPr>
      </w:pPr>
    </w:p>
    <w:p w14:paraId="1E8B34C7" w14:textId="77777777" w:rsidR="00690343" w:rsidRPr="004435D8" w:rsidRDefault="00690343" w:rsidP="004435D8">
      <w:pPr>
        <w:rPr>
          <w:rFonts w:ascii="TH Sarabun New" w:hAnsi="TH Sarabun New" w:cs="TH Sarabun New" w:hint="cs"/>
          <w:sz w:val="44"/>
          <w:szCs w:val="44"/>
        </w:rPr>
      </w:pPr>
    </w:p>
    <w:p w14:paraId="2D1BD8A9" w14:textId="14824CAB" w:rsidR="004435D8" w:rsidRPr="00262737" w:rsidRDefault="00715AFB" w:rsidP="00BF05F1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วั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 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BF05F1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673A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กุมภาพันธ์ </w:t>
      </w:r>
      <w:r w:rsidR="00C673A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68 เวลา 1</w:t>
      </w:r>
      <w:r w:rsidR="00BF05F1">
        <w:rPr>
          <w:rFonts w:ascii="TH Sarabun New" w:hAnsi="TH Sarabun New" w:cs="TH Sarabun New"/>
          <w:b/>
          <w:bCs/>
          <w:sz w:val="36"/>
          <w:szCs w:val="36"/>
        </w:rPr>
        <w:t>0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.00 น.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CE59B0">
        <w:rPr>
          <w:rFonts w:ascii="TH Sarabun New" w:hAnsi="TH Sarabun New" w:cs="TH Sarabun New" w:hint="cs"/>
          <w:b/>
          <w:bCs/>
          <w:sz w:val="36"/>
          <w:szCs w:val="36"/>
          <w:cs/>
        </w:rPr>
        <w:t>พนักงานสอบสวนเวร</w:t>
      </w:r>
      <w:r w:rsidR="00CE59B0" w:rsidRPr="0062704F">
        <w:rPr>
          <w:rFonts w:ascii="TH Sarabun New" w:hAnsi="TH Sarabun New" w:cs="TH Sarabun New"/>
          <w:b/>
          <w:bCs/>
          <w:sz w:val="36"/>
          <w:szCs w:val="36"/>
        </w:rPr>
        <w:t> </w:t>
      </w:r>
      <w:r w:rsidR="00CE59B0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</w:t>
      </w:r>
      <w:r w:rsidR="00BF05F1" w:rsidRPr="00BF05F1">
        <w:rPr>
          <w:rFonts w:ascii="TH Sarabun New" w:hAnsi="TH Sarabun New" w:cs="TH Sarabun New"/>
          <w:b/>
          <w:bCs/>
          <w:sz w:val="36"/>
          <w:szCs w:val="36"/>
          <w:cs/>
        </w:rPr>
        <w:t>สายตรวจ</w:t>
      </w:r>
      <w:r w:rsidR="003B2C1A">
        <w:rPr>
          <w:rFonts w:ascii="TH Sarabun New" w:hAnsi="TH Sarabun New" w:cs="TH Sarabun New" w:hint="cs"/>
          <w:b/>
          <w:bCs/>
          <w:sz w:val="36"/>
          <w:szCs w:val="36"/>
          <w:cs/>
        </w:rPr>
        <w:t>ตำบล</w:t>
      </w:r>
      <w:r w:rsidR="00BF05F1" w:rsidRPr="00BF05F1">
        <w:rPr>
          <w:rFonts w:ascii="TH Sarabun New" w:hAnsi="TH Sarabun New" w:cs="TH Sarabun New"/>
          <w:b/>
          <w:bCs/>
          <w:sz w:val="36"/>
          <w:szCs w:val="36"/>
          <w:cs/>
        </w:rPr>
        <w:t>หนอง</w:t>
      </w:r>
      <w:r w:rsidR="00BF05F1" w:rsidRPr="00BF05F1">
        <w:rPr>
          <w:rFonts w:ascii="Arial" w:hAnsi="Arial" w:cs="Arial" w:hint="cs"/>
          <w:b/>
          <w:bCs/>
          <w:sz w:val="36"/>
          <w:szCs w:val="36"/>
          <w:cs/>
        </w:rPr>
        <w:t>​</w:t>
      </w:r>
      <w:r w:rsidR="00BF05F1" w:rsidRPr="00BF05F1">
        <w:rPr>
          <w:rFonts w:ascii="TH Sarabun New" w:hAnsi="TH Sarabun New" w:cs="TH Sarabun New" w:hint="cs"/>
          <w:b/>
          <w:bCs/>
          <w:sz w:val="36"/>
          <w:szCs w:val="36"/>
          <w:cs/>
        </w:rPr>
        <w:t>กะ</w:t>
      </w:r>
      <w:r w:rsidR="00BF05F1" w:rsidRPr="00BF05F1">
        <w:rPr>
          <w:rFonts w:ascii="Arial" w:hAnsi="Arial" w:cs="Arial" w:hint="cs"/>
          <w:b/>
          <w:bCs/>
          <w:sz w:val="36"/>
          <w:szCs w:val="36"/>
          <w:cs/>
        </w:rPr>
        <w:t>​</w:t>
      </w:r>
      <w:r w:rsidR="00BF05F1" w:rsidRPr="00BF05F1">
        <w:rPr>
          <w:rFonts w:ascii="TH Sarabun New" w:hAnsi="TH Sarabun New" w:cs="TH Sarabun New" w:hint="cs"/>
          <w:b/>
          <w:bCs/>
          <w:sz w:val="36"/>
          <w:szCs w:val="36"/>
          <w:cs/>
        </w:rPr>
        <w:t>ท้า</w:t>
      </w:r>
      <w:r w:rsidR="00BF05F1" w:rsidRPr="00BF05F1">
        <w:rPr>
          <w:rFonts w:ascii="Arial" w:hAnsi="Arial" w:cs="Arial" w:hint="cs"/>
          <w:b/>
          <w:bCs/>
          <w:sz w:val="36"/>
          <w:szCs w:val="36"/>
          <w:cs/>
        </w:rPr>
        <w:t>​</w:t>
      </w:r>
      <w:r w:rsidR="00BF05F1" w:rsidRPr="00BF05F1">
        <w:rPr>
          <w:rFonts w:ascii="TH Sarabun New" w:hAnsi="TH Sarabun New" w:cs="TH Sarabun New" w:hint="cs"/>
          <w:b/>
          <w:bCs/>
          <w:sz w:val="36"/>
          <w:szCs w:val="36"/>
          <w:cs/>
        </w:rPr>
        <w:t>ว</w:t>
      </w:r>
      <w:r w:rsidR="003B2C1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ออกตรวจสอบอุบัติเหตุ</w:t>
      </w:r>
      <w:r w:rsidR="00BF05F1" w:rsidRPr="00BF05F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รถยนต์ชนกับรถจักรยานยนต์ </w:t>
      </w:r>
      <w:r w:rsidR="003B2C1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ณ บริเวณ </w:t>
      </w:r>
      <w:r w:rsidR="00BF05F1" w:rsidRPr="00BF05F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ู่ 18 ต.หนองกะท้าว อ.นครไทย จ.พิษณุโลก </w:t>
      </w:r>
      <w:r w:rsidR="00CE59B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ผลการปฏิบัติ </w:t>
      </w:r>
      <w:r w:rsidR="0099138E" w:rsidRPr="00BF05F1">
        <w:rPr>
          <w:rFonts w:ascii="TH Sarabun New" w:hAnsi="TH Sarabun New" w:cs="TH Sarabun New"/>
          <w:b/>
          <w:bCs/>
          <w:sz w:val="36"/>
          <w:szCs w:val="36"/>
          <w:cs/>
        </w:rPr>
        <w:t>มีผู้ได้รับบาดเจ็บ เป็นหญิง 1 ราย</w:t>
      </w:r>
      <w:r w:rsidR="002C726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แจ้ง</w:t>
      </w:r>
      <w:r w:rsidR="0099138E" w:rsidRPr="00BF05F1">
        <w:rPr>
          <w:rFonts w:ascii="TH Sarabun New" w:hAnsi="TH Sarabun New" w:cs="TH Sarabun New"/>
          <w:b/>
          <w:bCs/>
          <w:sz w:val="36"/>
          <w:szCs w:val="36"/>
          <w:cs/>
        </w:rPr>
        <w:t>กู้ภัยนำตัวส่ง</w:t>
      </w:r>
      <w:r w:rsidR="002C7267">
        <w:rPr>
          <w:rFonts w:ascii="TH Sarabun New" w:hAnsi="TH Sarabun New" w:cs="TH Sarabun New" w:hint="cs"/>
          <w:b/>
          <w:bCs/>
          <w:sz w:val="36"/>
          <w:szCs w:val="36"/>
          <w:cs/>
        </w:rPr>
        <w:t>โรงพยาบาล</w:t>
      </w:r>
      <w:r w:rsidR="00CE59B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ได้พูดคุยสอบถามเหตุการณ์ </w:t>
      </w:r>
      <w:r w:rsidR="000C76C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</w:t>
      </w:r>
      <w:r w:rsidR="00CE59B0">
        <w:rPr>
          <w:rFonts w:ascii="TH Sarabun New" w:hAnsi="TH Sarabun New" w:cs="TH Sarabun New" w:hint="cs"/>
          <w:b/>
          <w:bCs/>
          <w:sz w:val="36"/>
          <w:szCs w:val="36"/>
          <w:cs/>
        </w:rPr>
        <w:t>ให้คำแนะนำ เพื่อ</w:t>
      </w:r>
      <w:r w:rsidR="00CE59B0" w:rsidRPr="00446912">
        <w:rPr>
          <w:rFonts w:ascii="TH Sarabun New" w:hAnsi="TH Sarabun New" w:cs="TH Sarabun New"/>
          <w:b/>
          <w:bCs/>
          <w:sz w:val="36"/>
          <w:szCs w:val="36"/>
          <w:cs/>
        </w:rPr>
        <w:t>ดำเนินการต่อไป</w:t>
      </w:r>
    </w:p>
    <w:p w14:paraId="46083F09" w14:textId="097456AD" w:rsidR="009C0965" w:rsidRDefault="000E1184" w:rsidP="00715A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63E59A" wp14:editId="6CC74F32">
            <wp:simplePos x="0" y="0"/>
            <wp:positionH relativeFrom="column">
              <wp:posOffset>789305</wp:posOffset>
            </wp:positionH>
            <wp:positionV relativeFrom="paragraph">
              <wp:posOffset>118110</wp:posOffset>
            </wp:positionV>
            <wp:extent cx="2284138" cy="2160000"/>
            <wp:effectExtent l="0" t="0" r="1905" b="0"/>
            <wp:wrapNone/>
            <wp:docPr id="235273472" name="รูปภาพ 4" descr="รูปภาพประกอบด้วย กลางแจ้ง, ล้อ, ยานพาหนะทางบก, พาหน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73472" name="รูปภาพ 4" descr="รูปภาพประกอบด้วย กลางแจ้ง, ล้อ, ยานพาหนะทางบก, พาหน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3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25F0D95" wp14:editId="2CA420E7">
            <wp:simplePos x="0" y="0"/>
            <wp:positionH relativeFrom="column">
              <wp:posOffset>3545205</wp:posOffset>
            </wp:positionH>
            <wp:positionV relativeFrom="paragraph">
              <wp:posOffset>143510</wp:posOffset>
            </wp:positionV>
            <wp:extent cx="2136774" cy="2160000"/>
            <wp:effectExtent l="0" t="0" r="0" b="0"/>
            <wp:wrapNone/>
            <wp:docPr id="1320602861" name="รูปภาพ 3" descr="รูปภาพประกอบด้วย ข้อความ, กลางแจ้ง, พาหนะ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02861" name="รูปภาพ 3" descr="รูปภาพประกอบด้วย ข้อความ, กลางแจ้ง, พาหนะ, ยานพาหนะทางบ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965">
        <w:rPr>
          <w:noProof/>
          <w:cs/>
        </w:rPr>
        <w:t xml:space="preserve"> </w:t>
      </w:r>
    </w:p>
    <w:p w14:paraId="36A96856" w14:textId="64EC1DBC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A7ACC10" w14:textId="4C92C79B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2A942164" w14:textId="77777777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sectPr w:rsidR="00A80777" w:rsidRP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13541"/>
    <w:rsid w:val="00030E51"/>
    <w:rsid w:val="00040DD6"/>
    <w:rsid w:val="0006025D"/>
    <w:rsid w:val="00075BFB"/>
    <w:rsid w:val="00077F03"/>
    <w:rsid w:val="000B30ED"/>
    <w:rsid w:val="000B3FC2"/>
    <w:rsid w:val="000C76C2"/>
    <w:rsid w:val="000E1184"/>
    <w:rsid w:val="001035C0"/>
    <w:rsid w:val="00117283"/>
    <w:rsid w:val="001C55F9"/>
    <w:rsid w:val="001E068B"/>
    <w:rsid w:val="00225BE4"/>
    <w:rsid w:val="00234FA5"/>
    <w:rsid w:val="00262737"/>
    <w:rsid w:val="00273F87"/>
    <w:rsid w:val="00280000"/>
    <w:rsid w:val="002C7267"/>
    <w:rsid w:val="003317AA"/>
    <w:rsid w:val="003761DB"/>
    <w:rsid w:val="003A52E7"/>
    <w:rsid w:val="003B2C1A"/>
    <w:rsid w:val="003B7BAD"/>
    <w:rsid w:val="003C2980"/>
    <w:rsid w:val="003F0B8B"/>
    <w:rsid w:val="00415412"/>
    <w:rsid w:val="004207C5"/>
    <w:rsid w:val="004435D8"/>
    <w:rsid w:val="004908E1"/>
    <w:rsid w:val="00490D5D"/>
    <w:rsid w:val="0049536F"/>
    <w:rsid w:val="004F2BBF"/>
    <w:rsid w:val="004F372B"/>
    <w:rsid w:val="005206F7"/>
    <w:rsid w:val="00522596"/>
    <w:rsid w:val="00550CA5"/>
    <w:rsid w:val="00562D65"/>
    <w:rsid w:val="00582ADB"/>
    <w:rsid w:val="005E32AE"/>
    <w:rsid w:val="006031F8"/>
    <w:rsid w:val="0062704F"/>
    <w:rsid w:val="0065246A"/>
    <w:rsid w:val="00670252"/>
    <w:rsid w:val="00690343"/>
    <w:rsid w:val="00697BF1"/>
    <w:rsid w:val="00715AFB"/>
    <w:rsid w:val="0077606E"/>
    <w:rsid w:val="00793592"/>
    <w:rsid w:val="007D3905"/>
    <w:rsid w:val="0080444E"/>
    <w:rsid w:val="00844600"/>
    <w:rsid w:val="00891AC0"/>
    <w:rsid w:val="008B2009"/>
    <w:rsid w:val="0096645E"/>
    <w:rsid w:val="0099138E"/>
    <w:rsid w:val="00991690"/>
    <w:rsid w:val="009A5F60"/>
    <w:rsid w:val="009B2D45"/>
    <w:rsid w:val="009C0965"/>
    <w:rsid w:val="00A01348"/>
    <w:rsid w:val="00A25013"/>
    <w:rsid w:val="00A80777"/>
    <w:rsid w:val="00AA21B6"/>
    <w:rsid w:val="00AA4EFB"/>
    <w:rsid w:val="00AB2F30"/>
    <w:rsid w:val="00AD3506"/>
    <w:rsid w:val="00B00CFB"/>
    <w:rsid w:val="00B23B69"/>
    <w:rsid w:val="00B5675B"/>
    <w:rsid w:val="00B71F27"/>
    <w:rsid w:val="00BC0733"/>
    <w:rsid w:val="00BD6511"/>
    <w:rsid w:val="00BF05F1"/>
    <w:rsid w:val="00C37E8A"/>
    <w:rsid w:val="00C673A3"/>
    <w:rsid w:val="00C73CC7"/>
    <w:rsid w:val="00CE59B0"/>
    <w:rsid w:val="00D13817"/>
    <w:rsid w:val="00D73FAA"/>
    <w:rsid w:val="00D95659"/>
    <w:rsid w:val="00DB28EA"/>
    <w:rsid w:val="00ED6A6E"/>
    <w:rsid w:val="00EE3570"/>
    <w:rsid w:val="00F011F8"/>
    <w:rsid w:val="00F303BE"/>
    <w:rsid w:val="00F3068C"/>
    <w:rsid w:val="00F52CE1"/>
    <w:rsid w:val="00F6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83</cp:revision>
  <dcterms:created xsi:type="dcterms:W3CDTF">2025-03-06T20:08:00Z</dcterms:created>
  <dcterms:modified xsi:type="dcterms:W3CDTF">2025-04-17T16:09:00Z</dcterms:modified>
</cp:coreProperties>
</file>